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EE18C" w14:textId="77777777" w:rsidR="00561F9A" w:rsidRPr="008E561C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7F7F1E" w14:textId="77777777" w:rsidR="00561F9A" w:rsidRPr="008E561C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3C71C6" w14:textId="77777777" w:rsidR="00411CB5" w:rsidRPr="008E561C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ŚWIADCZENIE</w:t>
      </w:r>
      <w:r w:rsidR="004C1E98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WYKONAWCY </w:t>
      </w:r>
      <w:r w:rsidR="00411CB5" w:rsidRPr="008E561C">
        <w:rPr>
          <w:rFonts w:ascii="Times New Roman" w:eastAsia="Times New Roman" w:hAnsi="Times New Roman" w:cs="Times New Roman"/>
          <w:b/>
          <w:sz w:val="28"/>
          <w:szCs w:val="28"/>
        </w:rPr>
        <w:t>/ INNEGO PODMIOTU UDOSTĘPNIAJĄCEGO ZASOBY:</w:t>
      </w:r>
    </w:p>
    <w:p w14:paraId="79E58487" w14:textId="01951F3F" w:rsidR="00BE5E31" w:rsidRPr="008E561C" w:rsidRDefault="004C1E98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 NIEPODLEGANIU WYKLUCZENIU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O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RAZ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SPEŁNIANIU WARUNKÓW UDZIAŁU W POSTĘPOWANIU</w:t>
      </w:r>
    </w:p>
    <w:p w14:paraId="540E7AFF" w14:textId="33732114" w:rsidR="00BE5E31" w:rsidRPr="008E561C" w:rsidRDefault="00E21868" w:rsidP="00046B74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8E5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</w:t>
      </w:r>
      <w:r w:rsidR="00F65DC2" w:rsidRPr="008E5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stawie art. 125 ust. 1 ustawy z dnia 11 września 2019 r. Prawo zamówień publicznych (dalej ustawa)</w:t>
      </w:r>
    </w:p>
    <w:p w14:paraId="4A916C4B" w14:textId="77777777" w:rsidR="00EC4E2C" w:rsidRPr="008E561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4430D" w14:textId="77777777" w:rsidR="00BE5E31" w:rsidRPr="008E561C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8E561C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8E561C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0BD2058" w14:textId="77777777" w:rsidR="00786501" w:rsidRPr="008E561C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8E561C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28E828B" w14:textId="77777777" w:rsidR="00BE5E31" w:rsidRPr="008E561C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3819CF32" w14:textId="62C8CFBC" w:rsidR="00046B74" w:rsidRPr="008E561C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6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8E561C">
        <w:rPr>
          <w:rFonts w:ascii="Times New Roman" w:eastAsia="Times New Roman" w:hAnsi="Times New Roman" w:cs="Times New Roman"/>
          <w:sz w:val="24"/>
          <w:szCs w:val="24"/>
        </w:rPr>
        <w:t>……………</w:t>
      </w:r>
      <w:bookmarkStart w:id="2" w:name="_Hlk63114662"/>
      <w:r w:rsidR="00046B74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bookmarkEnd w:id="2"/>
    <w:bookmarkEnd w:id="3"/>
    <w:p w14:paraId="5BA21780" w14:textId="77777777" w:rsidR="00786501" w:rsidRPr="008E561C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</w:p>
    <w:p w14:paraId="746C79F7" w14:textId="77777777" w:rsidR="00833239" w:rsidRPr="008E561C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8FEB3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B22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22A2C18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786A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525FA71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D059891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AD282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2C2AAB48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FE1AFFB" w14:textId="77777777" w:rsidR="00F65DC2" w:rsidRPr="008E561C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02923BA" w14:textId="5226080D" w:rsidR="00945D19" w:rsidRPr="008E561C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180FACB2" w14:textId="77777777" w:rsidR="00046B74" w:rsidRPr="008E561C" w:rsidRDefault="00046B74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DEA646D" w14:textId="1A2808B6" w:rsidR="00046B74" w:rsidRPr="008E561C" w:rsidRDefault="00945D19" w:rsidP="00046B7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8E561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bookmarkStart w:id="5" w:name="_Hlk72256966"/>
      <w:r w:rsidR="00E40C52" w:rsidRPr="00486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budowa i zmiana sposobu użytkowania wraz z przebudową dachu w budynku mieszkalnym oraz wykonaniem miejsc postojowych przy budynku w Świnoujściu</w:t>
      </w:r>
      <w:bookmarkEnd w:id="5"/>
      <w:r w:rsidR="00E40C52" w:rsidRPr="00486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rzy ul. Chrobrego 26-28</w:t>
      </w:r>
      <w:r w:rsidRPr="008E561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”</w:t>
      </w:r>
    </w:p>
    <w:p w14:paraId="755F1714" w14:textId="77777777" w:rsidR="00604182" w:rsidRDefault="00604182" w:rsidP="00604182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7331C6"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Mając na uwadze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przesłanki wykluczenia zawarte w art. 108 ust. 1 pkt 1-6, tj.:</w:t>
      </w:r>
    </w:p>
    <w:p w14:paraId="5C05421D" w14:textId="77777777" w:rsidR="00604182" w:rsidRPr="00E568AE" w:rsidRDefault="00604182" w:rsidP="00604182">
      <w:pPr>
        <w:suppressAutoHyphens/>
        <w:autoSpaceDN w:val="0"/>
        <w:spacing w:after="0" w:line="240" w:lineRule="auto"/>
        <w:ind w:left="340" w:firstLine="36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Z postępowania o udzielenie zamówienia wyklucza się wykonawcę:</w:t>
      </w:r>
    </w:p>
    <w:p w14:paraId="50C64972" w14:textId="77777777" w:rsidR="00604182" w:rsidRDefault="00604182" w:rsidP="00604182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będącego osobą fizyczną, którego prawomocnie skazano za przestępstwo:</w:t>
      </w:r>
    </w:p>
    <w:p w14:paraId="61FC7E5E" w14:textId="77777777" w:rsidR="00604182" w:rsidRDefault="00604182" w:rsidP="00604182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udziału w zorganizowanej grupie przestępczej albo związku mającym na celu popełnienie przestępstwa lub przestępstwa skarbowego, o którym mowa w art. 258 Kodeksu karnego,</w:t>
      </w:r>
    </w:p>
    <w:p w14:paraId="2E88C1D4" w14:textId="77777777" w:rsidR="00604182" w:rsidRDefault="00604182" w:rsidP="00604182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handlu ludźmi, o którym mowa w art. 189a Kodeksu karnego,</w:t>
      </w:r>
    </w:p>
    <w:p w14:paraId="4F80A826" w14:textId="77777777" w:rsidR="00604182" w:rsidRDefault="00604182" w:rsidP="00604182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o którym mowa w art. 228–230a, art. 250a Kodeksu karnego lub w art. 46 lub art. 48 ustawy z dnia 25 czerwca 2010 r. o sporcie</w:t>
      </w:r>
      <w:r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,</w:t>
      </w:r>
    </w:p>
    <w:p w14:paraId="15BF943F" w14:textId="77777777" w:rsidR="00604182" w:rsidRDefault="00604182" w:rsidP="00604182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71A6F193" w14:textId="77777777" w:rsidR="00604182" w:rsidRDefault="00604182" w:rsidP="00604182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o charakterze terrorystycznym, o którym mowa w art. 115 § 20 Kodeksu karnego, lub mające na celu popełnienie tego przestępstwa,</w:t>
      </w:r>
    </w:p>
    <w:p w14:paraId="2C8E998D" w14:textId="77777777" w:rsidR="00604182" w:rsidRDefault="00604182" w:rsidP="00604182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bCs/>
          <w:sz w:val="24"/>
          <w:szCs w:val="24"/>
          <w:lang w:eastAsia="en-US" w:bidi="en-US"/>
        </w:rPr>
        <w:lastRenderedPageBreak/>
        <w:t>powierzenia wykonywania pracy małoletniemu cudzoziemcowi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75A58784" w14:textId="77777777" w:rsidR="00604182" w:rsidRDefault="00604182" w:rsidP="00604182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6A4CD63A" w14:textId="77777777" w:rsidR="00604182" w:rsidRPr="007331C6" w:rsidRDefault="00604182" w:rsidP="00604182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20C351E7" w14:textId="77777777" w:rsidR="00604182" w:rsidRDefault="00604182" w:rsidP="00604182">
      <w:pPr>
        <w:pStyle w:val="Bezodstpw"/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ab/>
      </w:r>
      <w:r w:rsidRPr="007331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– 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lub za odpowiedni czyn zabroniony określony w przepisach prawa obcego;</w:t>
      </w:r>
    </w:p>
    <w:p w14:paraId="0029D4CD" w14:textId="77777777" w:rsidR="00604182" w:rsidRPr="007331C6" w:rsidRDefault="00604182" w:rsidP="00604182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5FD573B1" w14:textId="77777777" w:rsidR="00604182" w:rsidRPr="007331C6" w:rsidRDefault="00604182" w:rsidP="00604182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1AC4487D" w14:textId="77777777" w:rsidR="00604182" w:rsidRPr="007331C6" w:rsidRDefault="00604182" w:rsidP="00604182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obec którego </w:t>
      </w:r>
      <w:r w:rsidRPr="007331C6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en-US" w:bidi="en-US"/>
        </w:rPr>
        <w:t>prawomocnie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 orzeczono zakaz ubiegania się o zamówienia publiczne;</w:t>
      </w:r>
    </w:p>
    <w:p w14:paraId="771D9695" w14:textId="77777777" w:rsidR="00604182" w:rsidRPr="007331C6" w:rsidRDefault="00604182" w:rsidP="00604182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526D4A7" w14:textId="77777777" w:rsidR="00604182" w:rsidRPr="007331C6" w:rsidRDefault="00604182" w:rsidP="00604182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7DB8F4B0" w14:textId="77777777" w:rsidR="00604182" w:rsidRDefault="00604182" w:rsidP="00604182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7331C6"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Mając na uwadze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przesłanki wykluczenia zawarte </w:t>
      </w:r>
      <w:r w:rsidRPr="007331C6"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  <w:t>w art. 109 ust. 1 pkt 4, tj.:</w:t>
      </w:r>
    </w:p>
    <w:p w14:paraId="3B9004F7" w14:textId="77777777" w:rsidR="00604182" w:rsidRDefault="00604182" w:rsidP="00604182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Z</w:t>
      </w: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postępowania o udzielenie zamówienia zamawiający może wykluczyć wykonawcę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 stosunku do którego otwarto likwidację, ogłoszono upadłość, którego aktywami zarządza likwidator lub sąd, zawarł układ z wierzycielami, którego działalność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gospodarcza jest zawieszona albo znajduję się on w innej tego rodzaju sytuacji wynikającej z podobnej procedury przewidzianej w przepisach miejsca wszczęcia tej procedury,</w:t>
      </w:r>
    </w:p>
    <w:p w14:paraId="1F1B497B" w14:textId="77777777" w:rsidR="00604182" w:rsidRDefault="00604182" w:rsidP="006041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74DEADAD" w14:textId="77777777" w:rsidR="00604182" w:rsidRDefault="00604182" w:rsidP="0060418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OŚWIADCZAM, ŻE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:</w:t>
      </w:r>
    </w:p>
    <w:p w14:paraId="1DB9B651" w14:textId="77777777" w:rsidR="00604182" w:rsidRDefault="00604182" w:rsidP="0060418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78940DA0" w14:textId="77777777" w:rsidR="00604182" w:rsidRPr="007331C6" w:rsidRDefault="00604182" w:rsidP="0060418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>Zaznaczyć jedną z możliwości.</w:t>
      </w:r>
    </w:p>
    <w:p w14:paraId="62DBA8E9" w14:textId="77777777" w:rsidR="00604182" w:rsidRDefault="00604182" w:rsidP="0060418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1FEBE12B" w14:textId="77777777" w:rsidR="00604182" w:rsidRDefault="00604182" w:rsidP="00604182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32C93" wp14:editId="2981C87D">
                <wp:simplePos x="0" y="0"/>
                <wp:positionH relativeFrom="column">
                  <wp:posOffset>-4445</wp:posOffset>
                </wp:positionH>
                <wp:positionV relativeFrom="paragraph">
                  <wp:posOffset>16510</wp:posOffset>
                </wp:positionV>
                <wp:extent cx="171450" cy="1714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F4D6C" id="Prostokąt 1" o:spid="_x0000_s1026" style="position:absolute;margin-left:-.35pt;margin-top:1.3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" fillcolor="white [3201]" strokecolor="black [3200]" strokeweight="2pt"/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ab/>
        <w:t>*</w:t>
      </w:r>
      <w:r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dlegam</w:t>
      </w: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wykluczeniu z postępowania na podstawie art. 108 ust 1 pkt 1-6 oraz art. 109 ust. 1 pkt 4, ustawy Pzp,</w:t>
      </w:r>
    </w:p>
    <w:p w14:paraId="3729DF07" w14:textId="77777777" w:rsidR="00604182" w:rsidRDefault="00604182" w:rsidP="00604182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5C5DD00E" w14:textId="06867B97" w:rsidR="00604182" w:rsidRPr="007331C6" w:rsidRDefault="00604182" w:rsidP="00604182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52904" wp14:editId="423374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714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4AB7C" id="Prostokąt 2" o:spid="_x0000_s1026" style="position:absolute;margin-left:0;margin-top:-.05pt;width:13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" fillcolor="white [3201]" strokecolor="black [3200]" strokeweight="2pt"/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ab/>
        <w:t>*</w:t>
      </w:r>
      <w:r w:rsidRPr="007331C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zachodzą w stosunku do mnie podstawy wykluczenia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 postępowania na podstawie </w:t>
      </w:r>
      <w:r w:rsidRPr="00E568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art. ……………… ustawy Pzp </w:t>
      </w:r>
      <w:r w:rsidRPr="00E568AE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>(podać mającą zastosowanie podstawę wykluczenia spośród wymienionych w art. 108 ust. 1 pkt 1-6 oraz art. 109 ust. 1 pkt 4).</w:t>
      </w:r>
      <w:r w:rsidRPr="00E568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dnocześnie oświadczam, że w związku z ww. okolicznością, na podstawie art. 110 ust. 2 ustawy Pzp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…………</w:t>
      </w:r>
    </w:p>
    <w:p w14:paraId="160391FD" w14:textId="77777777" w:rsidR="00604182" w:rsidRPr="00E568AE" w:rsidRDefault="00604182" w:rsidP="00604182">
      <w:pPr>
        <w:suppressAutoHyphens/>
        <w:autoSpaceDN w:val="0"/>
        <w:spacing w:after="0" w:line="240" w:lineRule="auto"/>
        <w:ind w:right="57" w:firstLine="39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wierdzenie powyższego przedkładam następujące środki dowodowe:</w:t>
      </w:r>
    </w:p>
    <w:p w14:paraId="220455C7" w14:textId="77777777" w:rsidR="00604182" w:rsidRPr="00E568AE" w:rsidRDefault="00604182" w:rsidP="00604182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) ………………………………………………..</w:t>
      </w:r>
    </w:p>
    <w:p w14:paraId="1B5B75FB" w14:textId="77777777" w:rsidR="00604182" w:rsidRPr="00E568AE" w:rsidRDefault="00604182" w:rsidP="00604182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) ………………………………………………..</w:t>
      </w:r>
    </w:p>
    <w:p w14:paraId="1EC9EAFD" w14:textId="77777777" w:rsidR="00604182" w:rsidRDefault="00604182" w:rsidP="006041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4348A65B" w14:textId="77777777" w:rsidR="00604182" w:rsidRDefault="00604182" w:rsidP="0060418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347A93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>PONADTO OŚWIADCZAM, ŻE:</w:t>
      </w:r>
    </w:p>
    <w:p w14:paraId="5522BE9C" w14:textId="77777777" w:rsidR="00604182" w:rsidRDefault="00604182" w:rsidP="0060418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30F74070" w14:textId="77777777" w:rsidR="00604182" w:rsidRPr="00347A93" w:rsidRDefault="00604182" w:rsidP="00604182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N</w:t>
      </w:r>
      <w:r w:rsidRPr="00347A93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a dzień składania ofert spełniam warunki udziału w postępowaniu dotyczące*:</w:t>
      </w:r>
    </w:p>
    <w:p w14:paraId="186FD365" w14:textId="77777777" w:rsidR="00604182" w:rsidRPr="00347A93" w:rsidRDefault="00604182" w:rsidP="00604182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150D80D7" w14:textId="77777777" w:rsidR="00604182" w:rsidRDefault="00604182" w:rsidP="00604182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sytuacji ekonomicznej lub finansowej</w:t>
      </w:r>
      <w:r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,</w:t>
      </w:r>
    </w:p>
    <w:p w14:paraId="421485F5" w14:textId="77777777" w:rsidR="00604182" w:rsidRPr="00347A93" w:rsidRDefault="00604182" w:rsidP="00604182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zdolności technicznej lub zawodowej.</w:t>
      </w:r>
    </w:p>
    <w:p w14:paraId="2863D748" w14:textId="77777777" w:rsidR="00604182" w:rsidRPr="00E568AE" w:rsidRDefault="00604182" w:rsidP="00604182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19469F61" w14:textId="77777777" w:rsidR="00604182" w:rsidRDefault="00604182" w:rsidP="00604182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* 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 przypadku wykonawców wspólnie ubiegających się o udzielenie zamówienia oświadczenie o spełnianiu warunków udziału w postępowaniu składa każdy z wykonawców w zakresie, w którym potwierdza jego/ich spełnianie. Zamawiający w tym przypadku dopuszcza zastosowanie w PKT 2. skreślenia przez wykonawcę odpowiedniego podpunktu, w zakresie którego dany wykonawca nie spełnia warunków udziału w postępowaniu.</w:t>
      </w:r>
    </w:p>
    <w:p w14:paraId="455D04E2" w14:textId="77777777" w:rsidR="00604182" w:rsidRDefault="00604182" w:rsidP="006041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</w:p>
    <w:p w14:paraId="1C91383B" w14:textId="77777777" w:rsidR="00604182" w:rsidRDefault="00604182" w:rsidP="00604182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W </w:t>
      </w:r>
      <w:r w:rsidRPr="00347A93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celu wykazania spełniania warunków udziału w postępowaniu, określonych przez Zamawiającego w ogłoszenie o zamówieniu i SWZ</w:t>
      </w:r>
      <w:r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*</w:t>
      </w:r>
      <w:r w:rsidRPr="00347A93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0A26F904" w14:textId="77777777" w:rsidR="00604182" w:rsidRDefault="00604182" w:rsidP="00604182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142BD02B" w14:textId="77777777" w:rsidR="00604182" w:rsidRPr="007331C6" w:rsidRDefault="00604182" w:rsidP="00604182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>Zaznaczyć jedną z możliwości.</w:t>
      </w:r>
    </w:p>
    <w:p w14:paraId="6FDDC08F" w14:textId="77777777" w:rsidR="00604182" w:rsidRPr="00347A93" w:rsidRDefault="00604182" w:rsidP="00604182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29311DF8" w14:textId="77777777" w:rsidR="00604182" w:rsidRDefault="00604182" w:rsidP="00604182">
      <w:pPr>
        <w:widowControl w:val="0"/>
        <w:suppressAutoHyphens/>
        <w:autoSpaceDN w:val="0"/>
        <w:spacing w:after="0" w:line="240" w:lineRule="auto"/>
        <w:ind w:left="720" w:firstLine="36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635A5" wp14:editId="2E14D71B">
                <wp:simplePos x="0" y="0"/>
                <wp:positionH relativeFrom="column">
                  <wp:posOffset>371475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9BF07" id="Prostokąt 4" o:spid="_x0000_s1026" style="position:absolute;margin-left:29.25pt;margin-top:.75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" fillcolor="white [3201]" strokecolor="black [3200]" strokeweight="2pt"/>
            </w:pict>
          </mc:Fallback>
        </mc:AlternateContent>
      </w:r>
      <w:r w:rsidRPr="00347A93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polegam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ych podmiotu/ów</w:t>
      </w:r>
    </w:p>
    <w:p w14:paraId="5C577BD9" w14:textId="77777777" w:rsidR="00604182" w:rsidRPr="00E568AE" w:rsidRDefault="00604182" w:rsidP="00604182">
      <w:pPr>
        <w:widowControl w:val="0"/>
        <w:suppressAutoHyphens/>
        <w:autoSpaceDN w:val="0"/>
        <w:spacing w:after="0" w:line="240" w:lineRule="auto"/>
        <w:ind w:left="720" w:firstLine="36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3371BFC" w14:textId="77777777" w:rsidR="00604182" w:rsidRPr="00E568AE" w:rsidRDefault="00604182" w:rsidP="00604182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CEA51" wp14:editId="69061883">
                <wp:simplePos x="0" y="0"/>
                <wp:positionH relativeFrom="column">
                  <wp:posOffset>390525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97789" id="Prostokąt 6" o:spid="_x0000_s1026" style="position:absolute;margin-left:30.75pt;margin-top:.75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" fillcolor="white [3201]" strokecolor="black [3200]" strokeweight="2pt"/>
            </w:pict>
          </mc:Fallback>
        </mc:AlternateContent>
      </w:r>
      <w:r w:rsidRPr="00347A93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nie polegam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ych podmiotu/ów</w:t>
      </w:r>
    </w:p>
    <w:p w14:paraId="14395875" w14:textId="77777777" w:rsidR="00604182" w:rsidRPr="00347A93" w:rsidRDefault="00604182" w:rsidP="00604182">
      <w:pPr>
        <w:suppressAutoHyphens/>
        <w:autoSpaceDN w:val="0"/>
        <w:spacing w:after="0" w:line="240" w:lineRule="auto"/>
        <w:ind w:left="2098" w:firstLine="340"/>
        <w:jc w:val="both"/>
        <w:textAlignment w:val="baseline"/>
        <w:rPr>
          <w:rFonts w:ascii="Times New Roman" w:eastAsia="Arial" w:hAnsi="Times New Roman" w:cs="Times New Roman"/>
          <w:bCs/>
          <w:i/>
          <w:iCs/>
          <w:kern w:val="3"/>
          <w:sz w:val="24"/>
          <w:szCs w:val="24"/>
          <w:lang w:eastAsia="en-US" w:bidi="en-US"/>
        </w:rPr>
      </w:pPr>
    </w:p>
    <w:p w14:paraId="77034609" w14:textId="77777777" w:rsidR="00604182" w:rsidRPr="00E568AE" w:rsidRDefault="00604182" w:rsidP="00604182">
      <w:pPr>
        <w:widowControl w:val="0"/>
        <w:suppressAutoHyphens/>
        <w:autoSpaceDN w:val="0"/>
        <w:spacing w:after="0" w:line="240" w:lineRule="auto"/>
        <w:ind w:right="28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Nazwa i adres podmiotu:</w:t>
      </w:r>
    </w:p>
    <w:p w14:paraId="53A2B6B0" w14:textId="77777777" w:rsidR="00604182" w:rsidRPr="00E568AE" w:rsidRDefault="00604182" w:rsidP="00604182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4475BAD" w14:textId="77777777" w:rsidR="00604182" w:rsidRPr="00E568AE" w:rsidRDefault="00604182" w:rsidP="00604182">
      <w:pPr>
        <w:widowControl w:val="0"/>
        <w:suppressAutoHyphens/>
        <w:autoSpaceDN w:val="0"/>
        <w:spacing w:after="0" w:line="240" w:lineRule="auto"/>
        <w:ind w:right="28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Udostępniane zasoby:</w:t>
      </w:r>
    </w:p>
    <w:p w14:paraId="6094B83D" w14:textId="77777777" w:rsidR="00604182" w:rsidRPr="00E568AE" w:rsidRDefault="00604182" w:rsidP="00604182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………………</w:t>
      </w: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lastRenderedPageBreak/>
        <w:t>…………………………………………………………………………………………</w:t>
      </w:r>
    </w:p>
    <w:p w14:paraId="446CE56F" w14:textId="77777777" w:rsidR="00604182" w:rsidRDefault="00604182" w:rsidP="00604182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20AAB508" w14:textId="77777777" w:rsidR="00604182" w:rsidRDefault="00604182" w:rsidP="00604182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</w:p>
    <w:p w14:paraId="4FEFC85A" w14:textId="77777777" w:rsidR="00604182" w:rsidRPr="00347A93" w:rsidRDefault="00604182" w:rsidP="00604182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  <w:t>W zakresie podmiotowych środków dowodowych*:</w:t>
      </w:r>
    </w:p>
    <w:p w14:paraId="3CE5F35F" w14:textId="77777777" w:rsidR="00604182" w:rsidRDefault="00604182" w:rsidP="00604182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CB652B6" w14:textId="77777777" w:rsidR="00604182" w:rsidRPr="007331C6" w:rsidRDefault="00604182" w:rsidP="00604182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>Zaznaczyć jedną z możliwości.</w:t>
      </w:r>
    </w:p>
    <w:p w14:paraId="598FE9BB" w14:textId="77777777" w:rsidR="00604182" w:rsidRPr="00E568AE" w:rsidRDefault="00604182" w:rsidP="00604182">
      <w:pPr>
        <w:widowControl w:val="0"/>
        <w:suppressAutoHyphens/>
        <w:autoSpaceDN w:val="0"/>
        <w:spacing w:after="0" w:line="240" w:lineRule="auto"/>
        <w:ind w:left="720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E759CB" wp14:editId="2B6C926B">
                <wp:simplePos x="0" y="0"/>
                <wp:positionH relativeFrom="column">
                  <wp:posOffset>523875</wp:posOffset>
                </wp:positionH>
                <wp:positionV relativeFrom="paragraph">
                  <wp:posOffset>174625</wp:posOffset>
                </wp:positionV>
                <wp:extent cx="171450" cy="17145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9ECA4" id="Prostokąt 7" o:spid="_x0000_s1026" style="position:absolute;margin-left:41.25pt;margin-top:13.75pt;width:13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" fillcolor="white [3201]" strokecolor="black [3200]" strokeweight="2pt"/>
            </w:pict>
          </mc:Fallback>
        </mc:AlternateContent>
      </w:r>
    </w:p>
    <w:p w14:paraId="01068E11" w14:textId="77777777" w:rsidR="00604182" w:rsidRDefault="00604182" w:rsidP="00604182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ab/>
        <w:t>*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yrażam(-y) zgodę </w:t>
      </w:r>
    </w:p>
    <w:p w14:paraId="7384E190" w14:textId="77777777" w:rsidR="00604182" w:rsidRPr="00E568AE" w:rsidRDefault="00604182" w:rsidP="00604182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9EC42" wp14:editId="6C299490">
                <wp:simplePos x="0" y="0"/>
                <wp:positionH relativeFrom="column">
                  <wp:posOffset>533400</wp:posOffset>
                </wp:positionH>
                <wp:positionV relativeFrom="paragraph">
                  <wp:posOffset>155575</wp:posOffset>
                </wp:positionV>
                <wp:extent cx="171450" cy="17145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5CF94" id="Prostokąt 8" o:spid="_x0000_s1026" style="position:absolute;margin-left:42pt;margin-top:12.25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" fillcolor="white [3201]" strokecolor="black [3200]" strokeweight="2pt"/>
            </w:pict>
          </mc:Fallback>
        </mc:AlternateContent>
      </w:r>
    </w:p>
    <w:p w14:paraId="4BCE44C7" w14:textId="77777777" w:rsidR="00604182" w:rsidRPr="00E568AE" w:rsidRDefault="00604182" w:rsidP="00604182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ab/>
        <w:t>*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ie wyrażam (-y) zgody na to, </w:t>
      </w:r>
    </w:p>
    <w:p w14:paraId="43316839" w14:textId="77777777" w:rsidR="00604182" w:rsidRPr="00E568AE" w:rsidRDefault="00604182" w:rsidP="00604182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9783C0E" w14:textId="703FFFF5" w:rsidR="00604182" w:rsidRPr="00E568AE" w:rsidRDefault="00604182" w:rsidP="00604182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by Zamawiający uzyskał dostęp do dokumentów potwierdzających informacje, które zostały przedstawione w załączniku nr </w:t>
      </w:r>
      <w:r w:rsidR="00EB68E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7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</w:t>
      </w:r>
      <w:bookmarkStart w:id="6" w:name="_GoBack"/>
      <w:bookmarkEnd w:id="6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do SWZ na potrzeby niniejszego postępowania w zakresie podstawy wykluczenia o której mowa w art. 109 ust. 1 pkt. 4 ustawy Pzp. </w:t>
      </w:r>
    </w:p>
    <w:p w14:paraId="74A4CDC2" w14:textId="77777777" w:rsidR="00604182" w:rsidRPr="00E568AE" w:rsidRDefault="00604182" w:rsidP="00604182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1768229" w14:textId="77777777" w:rsidR="00604182" w:rsidRDefault="00604182" w:rsidP="00604182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 wyrażenia zgody dokumenty te pobrać można pod adresami:</w:t>
      </w:r>
    </w:p>
    <w:p w14:paraId="6A6C544E" w14:textId="77777777" w:rsidR="00604182" w:rsidRPr="00E568AE" w:rsidRDefault="00604182" w:rsidP="00604182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8EB2673" w14:textId="77777777" w:rsidR="00604182" w:rsidRDefault="00604182" w:rsidP="00604182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354A6E" wp14:editId="21752A04">
                <wp:simplePos x="0" y="0"/>
                <wp:positionH relativeFrom="column">
                  <wp:posOffset>542925</wp:posOffset>
                </wp:positionH>
                <wp:positionV relativeFrom="paragraph">
                  <wp:posOffset>27940</wp:posOffset>
                </wp:positionV>
                <wp:extent cx="171450" cy="17145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B0B2A" id="Prostokąt 9" o:spid="_x0000_s1026" style="position:absolute;margin-left:42.75pt;margin-top:2.2pt;width:13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ab/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https://ems.ms.gov.pl/</w:t>
      </w:r>
    </w:p>
    <w:p w14:paraId="502EFC1E" w14:textId="77777777" w:rsidR="00604182" w:rsidRPr="00E568AE" w:rsidRDefault="00604182" w:rsidP="00604182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58AEBC8" w14:textId="77777777" w:rsidR="00604182" w:rsidRPr="00E568AE" w:rsidRDefault="00604182" w:rsidP="00604182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99CF1" wp14:editId="056699F4">
                <wp:simplePos x="0" y="0"/>
                <wp:positionH relativeFrom="column">
                  <wp:posOffset>533400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09D51" id="Prostokąt 10" o:spid="_x0000_s1026" style="position:absolute;margin-left:42pt;margin-top:.75pt;width:13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ab/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https://prod.ceidg.gov.pl; </w:t>
      </w:r>
    </w:p>
    <w:p w14:paraId="2D842C2D" w14:textId="77777777" w:rsidR="00604182" w:rsidRPr="00E568AE" w:rsidRDefault="00604182" w:rsidP="00604182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29F8FFE" w14:textId="77777777" w:rsidR="00604182" w:rsidRPr="00E568AE" w:rsidRDefault="00604182" w:rsidP="00604182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E63CE59" w14:textId="77777777" w:rsidR="00604182" w:rsidRPr="00E568AE" w:rsidRDefault="00604182" w:rsidP="00604182">
      <w:pPr>
        <w:widowControl w:val="0"/>
        <w:suppressAutoHyphens/>
        <w:autoSpaceDN w:val="0"/>
        <w:spacing w:after="0" w:line="240" w:lineRule="auto"/>
        <w:ind w:right="28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…………………………</w:t>
      </w:r>
    </w:p>
    <w:p w14:paraId="55F02CAF" w14:textId="77777777" w:rsidR="00604182" w:rsidRPr="00E568AE" w:rsidRDefault="00604182" w:rsidP="00604182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9EF1541" w14:textId="77777777" w:rsidR="00604182" w:rsidRPr="00E568AE" w:rsidRDefault="00604182" w:rsidP="006041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 DOTYCZĄCE PODANYCH INFORMACJI:</w:t>
      </w:r>
    </w:p>
    <w:p w14:paraId="640F5D17" w14:textId="77777777" w:rsidR="00604182" w:rsidRPr="00E568AE" w:rsidRDefault="00604182" w:rsidP="006041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szystkie informacje podane w powyższych oświadczeniach są aktualne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br/>
        <w:t>i zgodne z prawdą oraz zostały przedstawione z pełną świadomością konsekwencji wprowadzenia Zamawiającego w błąd przy przedstawianiu informacji.</w:t>
      </w:r>
    </w:p>
    <w:p w14:paraId="7EB64F1E" w14:textId="77777777" w:rsidR="00BA7953" w:rsidRPr="00A617A8" w:rsidRDefault="00BA7953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BA7953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195B1" w16cex:dateUtc="2021-07-08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B11301" w16cid:durableId="249195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947E1" w14:textId="77777777" w:rsidR="00210826" w:rsidRDefault="00210826" w:rsidP="00104679">
      <w:pPr>
        <w:spacing w:after="0" w:line="240" w:lineRule="auto"/>
      </w:pPr>
      <w:r>
        <w:separator/>
      </w:r>
    </w:p>
  </w:endnote>
  <w:endnote w:type="continuationSeparator" w:id="0">
    <w:p w14:paraId="32F9FA71" w14:textId="77777777" w:rsidR="00210826" w:rsidRDefault="0021082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4A4C9" w14:textId="77777777" w:rsidR="00210826" w:rsidRDefault="00210826" w:rsidP="00104679">
      <w:pPr>
        <w:spacing w:after="0" w:line="240" w:lineRule="auto"/>
      </w:pPr>
      <w:r>
        <w:separator/>
      </w:r>
    </w:p>
  </w:footnote>
  <w:footnote w:type="continuationSeparator" w:id="0">
    <w:p w14:paraId="2195DC7D" w14:textId="77777777" w:rsidR="00210826" w:rsidRDefault="0021082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A49" w14:textId="19C6B53B" w:rsidR="00F974A2" w:rsidRPr="00786501" w:rsidRDefault="00F974A2" w:rsidP="00E40C5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E40C52">
      <w:rPr>
        <w:rFonts w:ascii="Times New Roman" w:hAnsi="Times New Roman" w:cs="Times New Roman"/>
        <w:sz w:val="24"/>
        <w:szCs w:val="24"/>
      </w:rPr>
      <w:t>7</w:t>
    </w:r>
    <w:r w:rsidR="00411CB5">
      <w:rPr>
        <w:rFonts w:ascii="Times New Roman" w:hAnsi="Times New Roman" w:cs="Times New Roman"/>
        <w:sz w:val="24"/>
        <w:szCs w:val="24"/>
      </w:rPr>
      <w:t>a</w:t>
    </w:r>
    <w:r w:rsidR="00411CB5"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 xml:space="preserve">do SWZ nr </w:t>
    </w:r>
    <w:r w:rsidR="009431D7">
      <w:rPr>
        <w:rFonts w:ascii="Times New Roman" w:hAnsi="Times New Roman" w:cs="Times New Roman"/>
        <w:sz w:val="24"/>
        <w:szCs w:val="24"/>
      </w:rPr>
      <w:t>Z</w:t>
    </w:r>
    <w:r w:rsidRPr="00786501">
      <w:rPr>
        <w:rFonts w:ascii="Times New Roman" w:hAnsi="Times New Roman" w:cs="Times New Roman"/>
        <w:sz w:val="24"/>
        <w:szCs w:val="24"/>
      </w:rPr>
      <w:t>ZP.242</w:t>
    </w:r>
    <w:r w:rsidR="009431D7">
      <w:rPr>
        <w:rFonts w:ascii="Times New Roman" w:hAnsi="Times New Roman" w:cs="Times New Roman"/>
        <w:sz w:val="24"/>
        <w:szCs w:val="24"/>
      </w:rPr>
      <w:t>.49.</w:t>
    </w:r>
    <w:r w:rsidRPr="00786501">
      <w:rPr>
        <w:rFonts w:ascii="Times New Roman" w:hAnsi="Times New Roman" w:cs="Times New Roman"/>
        <w:sz w:val="24"/>
        <w:szCs w:val="24"/>
      </w:rPr>
      <w:t xml:space="preserve">NB.2021 z dnia </w:t>
    </w:r>
    <w:r w:rsidR="009431D7">
      <w:rPr>
        <w:rFonts w:ascii="Times New Roman" w:hAnsi="Times New Roman" w:cs="Times New Roman"/>
        <w:sz w:val="24"/>
        <w:szCs w:val="24"/>
      </w:rPr>
      <w:t>9 lipca</w:t>
    </w:r>
    <w:r w:rsidRPr="00AE5ECD">
      <w:rPr>
        <w:rFonts w:ascii="Times New Roman" w:hAnsi="Times New Roman" w:cs="Times New Roman"/>
        <w:sz w:val="24"/>
        <w:szCs w:val="24"/>
      </w:rPr>
      <w:t xml:space="preserve"> 2021 r.</w:t>
    </w:r>
    <w:r w:rsidR="00070EF2" w:rsidRPr="00AE5ECD">
      <w:rPr>
        <w:rFonts w:ascii="Times New Roman" w:hAnsi="Times New Roman" w:cs="Times New Roman"/>
        <w:sz w:val="24"/>
        <w:szCs w:val="24"/>
      </w:rPr>
      <w:t xml:space="preserve"> –</w:t>
    </w:r>
    <w:r w:rsidR="00070EF2">
      <w:rPr>
        <w:rFonts w:ascii="Times New Roman" w:hAnsi="Times New Roman" w:cs="Times New Roman"/>
        <w:sz w:val="24"/>
        <w:szCs w:val="24"/>
      </w:rPr>
      <w:t xml:space="preserve"> </w:t>
    </w:r>
    <w:r w:rsidR="00070EF2" w:rsidRPr="00DC286E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965"/>
    <w:multiLevelType w:val="hybridMultilevel"/>
    <w:tmpl w:val="2E1EA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53C8D"/>
    <w:multiLevelType w:val="hybridMultilevel"/>
    <w:tmpl w:val="5ADAB1B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CA46861"/>
    <w:multiLevelType w:val="hybridMultilevel"/>
    <w:tmpl w:val="4C8CF8A4"/>
    <w:lvl w:ilvl="0" w:tplc="B8B80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856FE"/>
    <w:multiLevelType w:val="hybridMultilevel"/>
    <w:tmpl w:val="7CA40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A7C1D"/>
    <w:multiLevelType w:val="hybridMultilevel"/>
    <w:tmpl w:val="762E3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524ED"/>
    <w:multiLevelType w:val="hybridMultilevel"/>
    <w:tmpl w:val="BBBA5A1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46B8505C"/>
    <w:multiLevelType w:val="hybridMultilevel"/>
    <w:tmpl w:val="BE80C068"/>
    <w:lvl w:ilvl="0" w:tplc="D270C3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42316C"/>
    <w:multiLevelType w:val="hybridMultilevel"/>
    <w:tmpl w:val="DB444C62"/>
    <w:lvl w:ilvl="0" w:tplc="F2AA0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F890B2C"/>
    <w:multiLevelType w:val="hybridMultilevel"/>
    <w:tmpl w:val="995CDE44"/>
    <w:lvl w:ilvl="0" w:tplc="502631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6F384D"/>
    <w:multiLevelType w:val="hybridMultilevel"/>
    <w:tmpl w:val="60A4D130"/>
    <w:lvl w:ilvl="0" w:tplc="96A26E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461A9"/>
    <w:multiLevelType w:val="hybridMultilevel"/>
    <w:tmpl w:val="B0867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7E6B2F3C"/>
    <w:multiLevelType w:val="multilevel"/>
    <w:tmpl w:val="D0F6066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sz w:val="20"/>
          <w:szCs w:val="20"/>
        </w:rPr>
      </w:lvl>
    </w:lvlOverride>
  </w:num>
  <w:num w:numId="5">
    <w:abstractNumId w:val="11"/>
    <w:lvlOverride w:ilvl="0">
      <w:startOverride w:val="3"/>
    </w:lvlOverride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5"/>
  </w:num>
  <w:num w:numId="11">
    <w:abstractNumId w:val="10"/>
  </w:num>
  <w:num w:numId="12">
    <w:abstractNumId w:val="0"/>
  </w:num>
  <w:num w:numId="13">
    <w:abstractNumId w:val="4"/>
  </w:num>
  <w:num w:numId="14">
    <w:abstractNumId w:val="3"/>
  </w:num>
  <w:num w:numId="15">
    <w:abstractNumId w:val="9"/>
  </w:num>
  <w:num w:numId="16">
    <w:abstractNumId w:val="8"/>
  </w:num>
  <w:num w:numId="17">
    <w:abstractNumId w:val="7"/>
  </w:num>
  <w:num w:numId="18">
    <w:abstractNumId w:val="6"/>
  </w:num>
  <w:num w:numId="1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46B74"/>
    <w:rsid w:val="0006298B"/>
    <w:rsid w:val="00065CBF"/>
    <w:rsid w:val="00070EF2"/>
    <w:rsid w:val="000743AD"/>
    <w:rsid w:val="00087452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01FD"/>
    <w:rsid w:val="00210826"/>
    <w:rsid w:val="00216C18"/>
    <w:rsid w:val="00217471"/>
    <w:rsid w:val="00224FA2"/>
    <w:rsid w:val="0022616A"/>
    <w:rsid w:val="002410F8"/>
    <w:rsid w:val="0024537D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5716"/>
    <w:rsid w:val="003069DC"/>
    <w:rsid w:val="00331CC1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1CB5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82887"/>
    <w:rsid w:val="004A7487"/>
    <w:rsid w:val="004C1E98"/>
    <w:rsid w:val="004C28A9"/>
    <w:rsid w:val="004C56B5"/>
    <w:rsid w:val="004D1B0A"/>
    <w:rsid w:val="004D30D9"/>
    <w:rsid w:val="004D340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04182"/>
    <w:rsid w:val="00616933"/>
    <w:rsid w:val="006209C9"/>
    <w:rsid w:val="00626CB4"/>
    <w:rsid w:val="00630604"/>
    <w:rsid w:val="00641A76"/>
    <w:rsid w:val="0064663F"/>
    <w:rsid w:val="00681A0F"/>
    <w:rsid w:val="0069252E"/>
    <w:rsid w:val="00696DDD"/>
    <w:rsid w:val="006B29C5"/>
    <w:rsid w:val="006C0522"/>
    <w:rsid w:val="006D0A28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2974"/>
    <w:rsid w:val="008618FE"/>
    <w:rsid w:val="008759FA"/>
    <w:rsid w:val="00881A56"/>
    <w:rsid w:val="008C4804"/>
    <w:rsid w:val="008E561C"/>
    <w:rsid w:val="009153E0"/>
    <w:rsid w:val="00920D54"/>
    <w:rsid w:val="00925B65"/>
    <w:rsid w:val="0092622D"/>
    <w:rsid w:val="009316EA"/>
    <w:rsid w:val="0093536D"/>
    <w:rsid w:val="009431D7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2C85"/>
    <w:rsid w:val="00A059F9"/>
    <w:rsid w:val="00A157A2"/>
    <w:rsid w:val="00A1784A"/>
    <w:rsid w:val="00A21EC1"/>
    <w:rsid w:val="00A44890"/>
    <w:rsid w:val="00A466A3"/>
    <w:rsid w:val="00A5786D"/>
    <w:rsid w:val="00A617A8"/>
    <w:rsid w:val="00A809DF"/>
    <w:rsid w:val="00AA3D4A"/>
    <w:rsid w:val="00AE5ECD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286E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C52"/>
    <w:rsid w:val="00E40EFF"/>
    <w:rsid w:val="00E4698F"/>
    <w:rsid w:val="00E57359"/>
    <w:rsid w:val="00E757C3"/>
    <w:rsid w:val="00E86D86"/>
    <w:rsid w:val="00E87B8E"/>
    <w:rsid w:val="00EA3A8A"/>
    <w:rsid w:val="00EB007F"/>
    <w:rsid w:val="00EB68EC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655BF3"/>
  <w15:docId w15:val="{5AB59972-10B2-41EC-A0FC-3D440086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49DB-2B01-4A24-8F15-7A831EC0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C14A4E</Template>
  <TotalTime>2</TotalTime>
  <Pages>4</Pages>
  <Words>1137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4</cp:revision>
  <cp:lastPrinted>2019-08-19T09:28:00Z</cp:lastPrinted>
  <dcterms:created xsi:type="dcterms:W3CDTF">2021-07-09T09:01:00Z</dcterms:created>
  <dcterms:modified xsi:type="dcterms:W3CDTF">2021-07-09T11:01:00Z</dcterms:modified>
</cp:coreProperties>
</file>